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A9257" w14:textId="7C80DD3A" w:rsidR="0030475C" w:rsidRPr="001B7BE3" w:rsidRDefault="001B5922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t xml:space="preserve">業 務 履 歴 </w:t>
      </w:r>
      <w:r w:rsidR="005C0DB3" w:rsidRPr="001B7BE3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0B9CE08F" w14:textId="3FB00DBB" w:rsidR="0030475C" w:rsidRPr="001B7BE3" w:rsidRDefault="000D6CE1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 xml:space="preserve">令和　</w:t>
      </w:r>
      <w:r w:rsidR="005C0DB3" w:rsidRPr="001B7BE3">
        <w:rPr>
          <w:rFonts w:ascii="ＭＳ 明朝" w:hAnsi="ＭＳ 明朝" w:cs="ＭＳ 明朝" w:hint="eastAsia"/>
          <w:bCs/>
          <w:sz w:val="20"/>
          <w:szCs w:val="20"/>
        </w:rPr>
        <w:t>年</w:t>
      </w:r>
      <w:r>
        <w:rPr>
          <w:rFonts w:ascii="ＭＳ 明朝" w:hAnsi="ＭＳ 明朝" w:cs="ＭＳ 明朝" w:hint="eastAsia"/>
          <w:bCs/>
          <w:sz w:val="20"/>
          <w:szCs w:val="20"/>
        </w:rPr>
        <w:t xml:space="preserve">　</w:t>
      </w:r>
      <w:r w:rsidR="005C0DB3" w:rsidRPr="001B7BE3">
        <w:rPr>
          <w:rFonts w:ascii="ＭＳ 明朝" w:hAnsi="ＭＳ 明朝" w:cs="ＭＳ 明朝" w:hint="eastAsia"/>
          <w:bCs/>
          <w:sz w:val="20"/>
          <w:szCs w:val="20"/>
        </w:rPr>
        <w:t>月</w:t>
      </w:r>
      <w:r>
        <w:rPr>
          <w:rFonts w:ascii="ＭＳ 明朝" w:hAnsi="ＭＳ 明朝" w:cs="ＭＳ 明朝" w:hint="eastAsia"/>
          <w:bCs/>
          <w:sz w:val="20"/>
          <w:szCs w:val="20"/>
        </w:rPr>
        <w:t xml:space="preserve">　</w:t>
      </w:r>
      <w:r w:rsidR="005C0DB3" w:rsidRPr="001B7BE3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C5F9655" w14:textId="1B2AA158" w:rsidR="0030475C" w:rsidRPr="001B7BE3" w:rsidRDefault="000D6CE1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氏名　　　　　　　　</w:t>
      </w:r>
    </w:p>
    <w:p w14:paraId="1A170031" w14:textId="77777777" w:rsidR="008E7DDC" w:rsidRPr="001B7BE3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F6F0BF3" w14:textId="5A01B63D" w:rsidR="00023806" w:rsidRDefault="00814317" w:rsidP="00023806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業務</w:t>
      </w:r>
      <w:r w:rsidR="00023806" w:rsidRPr="001B7BE3">
        <w:rPr>
          <w:rFonts w:ascii="ＭＳ 明朝" w:hAnsi="ＭＳ 明朝" w:cs="ＭＳ ゴシック" w:hint="eastAsia"/>
          <w:bCs/>
          <w:sz w:val="20"/>
          <w:szCs w:val="20"/>
        </w:rPr>
        <w:t>要約</w:t>
      </w:r>
    </w:p>
    <w:p w14:paraId="6B7B7D33" w14:textId="7B7F0AF4" w:rsidR="00AC7562" w:rsidRPr="001B7BE3" w:rsidRDefault="00AC7562" w:rsidP="00023806">
      <w:pPr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</w:p>
    <w:p w14:paraId="515E9DAF" w14:textId="26E67CDD" w:rsidR="00D53BCB" w:rsidRDefault="00AC7562" w:rsidP="00D53BCB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生</w:t>
      </w:r>
      <w:r w:rsidR="00D53BCB" w:rsidRPr="001B7BE3">
        <w:rPr>
          <w:rFonts w:ascii="ＭＳ 明朝" w:hAnsi="ＭＳ 明朝" w:cs="ＭＳ ゴシック" w:hint="eastAsia"/>
          <w:bCs/>
          <w:sz w:val="20"/>
          <w:szCs w:val="20"/>
        </w:rPr>
        <w:t>かせる経験・知識・技術</w:t>
      </w:r>
    </w:p>
    <w:p w14:paraId="53D4358A" w14:textId="0F16D590" w:rsidR="00AC7562" w:rsidRPr="001B7BE3" w:rsidRDefault="00AC7562" w:rsidP="00D53BCB">
      <w:pPr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</w:p>
    <w:p w14:paraId="241FDB8C" w14:textId="79B6DA74" w:rsidR="0030475C" w:rsidRPr="001B7BE3" w:rsidRDefault="00814317" w:rsidP="0061461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業務</w:t>
      </w:r>
      <w:r w:rsidR="005C0DB3" w:rsidRPr="001B7BE3">
        <w:rPr>
          <w:rFonts w:ascii="ＭＳ 明朝" w:hAnsi="ＭＳ 明朝" w:cs="ＭＳ ゴシック" w:hint="eastAsia"/>
          <w:bCs/>
          <w:sz w:val="20"/>
          <w:szCs w:val="20"/>
        </w:rPr>
        <w:t>経歴</w:t>
      </w:r>
    </w:p>
    <w:tbl>
      <w:tblPr>
        <w:tblpPr w:leftFromText="142" w:rightFromText="142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1560"/>
      </w:tblGrid>
      <w:tr w:rsidR="001B5922" w:rsidRPr="006C3F4D" w14:paraId="6CD3DA14" w14:textId="77777777" w:rsidTr="006C3F4D">
        <w:trPr>
          <w:trHeight w:val="37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FB15B" w14:textId="0B58BE2D" w:rsidR="001B5922" w:rsidRPr="001B7BE3" w:rsidRDefault="001B592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令和〇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〇月～現在　　株式会社○○○</w:t>
            </w:r>
          </w:p>
        </w:tc>
      </w:tr>
      <w:tr w:rsidR="001B5922" w:rsidRPr="001B7BE3" w14:paraId="73CE6FCE" w14:textId="77777777" w:rsidTr="006C3F4D">
        <w:trPr>
          <w:trHeight w:val="554"/>
        </w:trPr>
        <w:tc>
          <w:tcPr>
            <w:tcW w:w="793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662324C" w14:textId="4FF4B794" w:rsidR="001B5922" w:rsidRPr="001B7BE3" w:rsidRDefault="006C3F4D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</w:p>
          <w:p w14:paraId="503038FE" w14:textId="0058F7B0" w:rsidR="001B5922" w:rsidRPr="001B7BE3" w:rsidRDefault="001B592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</w:t>
            </w:r>
            <w:r w:rsidR="000D6CE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　　　　　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</w:t>
            </w:r>
          </w:p>
          <w:p w14:paraId="650748A1" w14:textId="1CCB71FE" w:rsidR="001B5922" w:rsidRPr="001B7BE3" w:rsidRDefault="001B5922" w:rsidP="000D6CE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 w:rsidR="000D6CE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　　　　　上場：</w:t>
            </w:r>
          </w:p>
        </w:tc>
        <w:tc>
          <w:tcPr>
            <w:tcW w:w="15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D4E77" w14:textId="77777777" w:rsidR="001B5922" w:rsidRDefault="001B592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2E7DB21" w14:textId="699779B0" w:rsidR="00AC7562" w:rsidRPr="001B7BE3" w:rsidRDefault="00AC7562" w:rsidP="00203813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bookmarkEnd w:id="0"/>
      <w:tr w:rsidR="006C3F4D" w:rsidRPr="001B7BE3" w14:paraId="735024E0" w14:textId="77777777" w:rsidTr="006C3F4D">
        <w:trPr>
          <w:trHeight w:val="203"/>
        </w:trPr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51A4247A" w14:textId="2E984F5A" w:rsidR="006C3F4D" w:rsidRPr="001B7BE3" w:rsidRDefault="006C3F4D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本社　／　○○部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641A42" w14:textId="3FF3C669" w:rsidR="006C3F4D" w:rsidRPr="001B7BE3" w:rsidRDefault="00814317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期間</w:t>
            </w:r>
          </w:p>
        </w:tc>
      </w:tr>
      <w:tr w:rsidR="006C3F4D" w:rsidRPr="001B7BE3" w14:paraId="407CC503" w14:textId="77777777" w:rsidTr="00AC7562">
        <w:trPr>
          <w:trHeight w:val="1227"/>
        </w:trPr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6D9A2F" w14:textId="77777777" w:rsidR="006C3F4D" w:rsidRDefault="006C3F4D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6AD0EC2F" w14:textId="6C01C1A8" w:rsidR="00AC7562" w:rsidRPr="001B7BE3" w:rsidRDefault="00AC7562" w:rsidP="00203813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37246B5D" w14:textId="77777777" w:rsidR="006C3F4D" w:rsidRDefault="006C3F4D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1A6F2A2B" w14:textId="35B168E5" w:rsidR="00AC7562" w:rsidRPr="001B7BE3" w:rsidRDefault="00AC7562" w:rsidP="00203813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316E7A72" w14:textId="77777777" w:rsidR="00196891" w:rsidRDefault="00196891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取扱商品】</w:t>
            </w:r>
          </w:p>
          <w:p w14:paraId="7211F8A6" w14:textId="367CE1E1" w:rsidR="00AC7562" w:rsidRDefault="00AC7562" w:rsidP="00203813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6FF24C07" w14:textId="77777777" w:rsidR="00196891" w:rsidRDefault="00196891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主な実績】</w:t>
            </w:r>
          </w:p>
          <w:p w14:paraId="6E6A1508" w14:textId="3D5B99D6" w:rsidR="00AC7562" w:rsidRPr="001B7BE3" w:rsidRDefault="00AC7562" w:rsidP="00203813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CDD90" w14:textId="39AB61B0" w:rsidR="006C3F4D" w:rsidRPr="001B7BE3" w:rsidRDefault="006C3F4D" w:rsidP="00A80DCA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EC5C1C" w:rsidRPr="001B7BE3" w14:paraId="5E64D504" w14:textId="77777777" w:rsidTr="00AF71C5">
        <w:trPr>
          <w:trHeight w:val="279"/>
        </w:trPr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323D19AB" w14:textId="5C5BC6AD" w:rsidR="00EC5C1C" w:rsidRPr="00EC5C1C" w:rsidRDefault="00EC5C1C" w:rsidP="00EC5C1C">
            <w:pPr>
              <w:rPr>
                <w:rFonts w:ascii="ＭＳ 明朝" w:hAnsi="ＭＳ 明朝" w:cs="ＭＳ ゴシック" w:hint="eastAsia"/>
                <w:bCs/>
                <w:sz w:val="20"/>
                <w:szCs w:val="20"/>
                <w:shd w:val="pct15" w:color="auto" w:fill="FFFFFF"/>
              </w:rPr>
            </w:pPr>
            <w:r w:rsidRPr="00EC5C1C">
              <w:rPr>
                <w:rFonts w:ascii="ＭＳ 明朝" w:hAnsi="ＭＳ 明朝" w:cs="ＭＳ ゴシック" w:hint="eastAsia"/>
                <w:bCs/>
                <w:sz w:val="20"/>
                <w:szCs w:val="20"/>
                <w:shd w:val="pct15" w:color="auto" w:fill="FFFFFF"/>
              </w:rPr>
              <w:t>本社　／　○○部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0E7329" w14:textId="47E1BD61" w:rsidR="00EC5C1C" w:rsidRPr="00EC5C1C" w:rsidRDefault="00EC5C1C" w:rsidP="00EC5C1C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  <w:shd w:val="pct15" w:color="auto" w:fill="FFFFFF"/>
              </w:rPr>
            </w:pPr>
            <w:r w:rsidRPr="00EC5C1C">
              <w:rPr>
                <w:rFonts w:ascii="ＭＳ 明朝" w:hAnsi="ＭＳ 明朝" w:cs="ＭＳ ゴシック" w:hint="eastAsia"/>
                <w:bCs/>
                <w:sz w:val="20"/>
                <w:szCs w:val="20"/>
                <w:shd w:val="pct15" w:color="auto" w:fill="FFFFFF"/>
              </w:rPr>
              <w:t>期間</w:t>
            </w:r>
          </w:p>
        </w:tc>
      </w:tr>
      <w:tr w:rsidR="00EC5C1C" w:rsidRPr="001B7BE3" w14:paraId="54AB31B2" w14:textId="77777777" w:rsidTr="000D6CE1">
        <w:trPr>
          <w:trHeight w:val="1227"/>
        </w:trPr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E76722" w14:textId="77777777" w:rsidR="00EC5C1C" w:rsidRDefault="00EC5C1C" w:rsidP="00EC5C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516C40F1" w14:textId="4104433B" w:rsidR="00EC5C1C" w:rsidRDefault="00EC5C1C" w:rsidP="00EC5C1C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72EC45A7" w14:textId="77777777" w:rsidR="00EC5C1C" w:rsidRDefault="00EC5C1C" w:rsidP="00EC5C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5B93F491" w14:textId="561A391D" w:rsidR="00EC5C1C" w:rsidRPr="001B7BE3" w:rsidRDefault="00EC5C1C" w:rsidP="00EC5C1C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6D3910D3" w14:textId="77777777" w:rsidR="00EC5C1C" w:rsidRDefault="00EC5C1C" w:rsidP="00EC5C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取扱商品】</w:t>
            </w:r>
          </w:p>
          <w:p w14:paraId="470DF097" w14:textId="7CD3AFA3" w:rsidR="00EC5C1C" w:rsidRDefault="00EC5C1C" w:rsidP="00EC5C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bookmarkStart w:id="1" w:name="_GoBack"/>
            <w:bookmarkEnd w:id="1"/>
          </w:p>
          <w:p w14:paraId="6005F7CC" w14:textId="77777777" w:rsidR="00EC5C1C" w:rsidRDefault="00EC5C1C" w:rsidP="00EC5C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主な実績】</w:t>
            </w:r>
          </w:p>
          <w:p w14:paraId="69F1529A" w14:textId="6000496A" w:rsidR="00EC5C1C" w:rsidRPr="001B7BE3" w:rsidRDefault="00EC5C1C" w:rsidP="00EC5C1C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C6D8" w14:textId="77777777" w:rsidR="00EC5C1C" w:rsidRPr="001B7BE3" w:rsidRDefault="00EC5C1C" w:rsidP="00EC5C1C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</w:tbl>
    <w:p w14:paraId="7B198393" w14:textId="77777777" w:rsidR="00831EB0" w:rsidRPr="001B7BE3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3509CF7E" w14:textId="7856327F" w:rsidR="00FB64BC" w:rsidRPr="001B7BE3" w:rsidRDefault="005C0DB3" w:rsidP="002133DE">
      <w:pPr>
        <w:pStyle w:val="a6"/>
        <w:rPr>
          <w:rFonts w:ascii="ＭＳ 明朝" w:eastAsia="ＭＳ 明朝" w:hAnsi="ＭＳ 明朝"/>
          <w:sz w:val="20"/>
          <w:szCs w:val="20"/>
        </w:rPr>
      </w:pPr>
      <w:r w:rsidRPr="001B7BE3"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FB64BC" w:rsidRPr="001B7BE3" w:rsidSect="002133DE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16B0D" w14:textId="77777777" w:rsidR="00F67882" w:rsidRDefault="00F67882">
      <w:r>
        <w:separator/>
      </w:r>
    </w:p>
  </w:endnote>
  <w:endnote w:type="continuationSeparator" w:id="0">
    <w:p w14:paraId="6CEEF2EF" w14:textId="77777777" w:rsidR="00F67882" w:rsidRDefault="00F6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66E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6D5D87B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1737D" w14:textId="2DF37A24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0AAFF" w14:textId="77777777" w:rsidR="00F67882" w:rsidRDefault="00F67882">
      <w:r>
        <w:separator/>
      </w:r>
    </w:p>
  </w:footnote>
  <w:footnote w:type="continuationSeparator" w:id="0">
    <w:p w14:paraId="700DFF98" w14:textId="77777777" w:rsidR="00F67882" w:rsidRDefault="00F6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17112"/>
    <w:multiLevelType w:val="hybridMultilevel"/>
    <w:tmpl w:val="6DDC1D34"/>
    <w:lvl w:ilvl="0" w:tplc="19E6E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BFE"/>
    <w:rsid w:val="00015F53"/>
    <w:rsid w:val="00022B33"/>
    <w:rsid w:val="00023806"/>
    <w:rsid w:val="000249A7"/>
    <w:rsid w:val="000278FF"/>
    <w:rsid w:val="000410F4"/>
    <w:rsid w:val="00050464"/>
    <w:rsid w:val="000547E3"/>
    <w:rsid w:val="00056830"/>
    <w:rsid w:val="00057F7A"/>
    <w:rsid w:val="00063842"/>
    <w:rsid w:val="0006494A"/>
    <w:rsid w:val="00071CB2"/>
    <w:rsid w:val="00073D94"/>
    <w:rsid w:val="000803F8"/>
    <w:rsid w:val="000923FE"/>
    <w:rsid w:val="000A3432"/>
    <w:rsid w:val="000A5821"/>
    <w:rsid w:val="000A5EBB"/>
    <w:rsid w:val="000A61FA"/>
    <w:rsid w:val="000C3C47"/>
    <w:rsid w:val="000D26B2"/>
    <w:rsid w:val="000D6CE1"/>
    <w:rsid w:val="000F07FF"/>
    <w:rsid w:val="000F5CD4"/>
    <w:rsid w:val="000F5E56"/>
    <w:rsid w:val="000F6607"/>
    <w:rsid w:val="000F664C"/>
    <w:rsid w:val="000F7EC6"/>
    <w:rsid w:val="00102242"/>
    <w:rsid w:val="00105350"/>
    <w:rsid w:val="00105BFB"/>
    <w:rsid w:val="00106931"/>
    <w:rsid w:val="00106CE8"/>
    <w:rsid w:val="001106D1"/>
    <w:rsid w:val="001109DA"/>
    <w:rsid w:val="001241C9"/>
    <w:rsid w:val="00133DB8"/>
    <w:rsid w:val="00136921"/>
    <w:rsid w:val="0015451B"/>
    <w:rsid w:val="00156E5B"/>
    <w:rsid w:val="001610BB"/>
    <w:rsid w:val="00165279"/>
    <w:rsid w:val="001670C6"/>
    <w:rsid w:val="001705F3"/>
    <w:rsid w:val="00171605"/>
    <w:rsid w:val="00172A27"/>
    <w:rsid w:val="00174BDF"/>
    <w:rsid w:val="001779DD"/>
    <w:rsid w:val="0018155D"/>
    <w:rsid w:val="001879B0"/>
    <w:rsid w:val="00196891"/>
    <w:rsid w:val="001A2B04"/>
    <w:rsid w:val="001B5922"/>
    <w:rsid w:val="001B701A"/>
    <w:rsid w:val="001B7BE3"/>
    <w:rsid w:val="001C38BB"/>
    <w:rsid w:val="001D2A3C"/>
    <w:rsid w:val="001E6538"/>
    <w:rsid w:val="001F7B08"/>
    <w:rsid w:val="00203813"/>
    <w:rsid w:val="002122F2"/>
    <w:rsid w:val="002133DE"/>
    <w:rsid w:val="00216F5F"/>
    <w:rsid w:val="00221C3A"/>
    <w:rsid w:val="00226107"/>
    <w:rsid w:val="00261664"/>
    <w:rsid w:val="00267AD7"/>
    <w:rsid w:val="0027375C"/>
    <w:rsid w:val="00276462"/>
    <w:rsid w:val="00282A82"/>
    <w:rsid w:val="002851A0"/>
    <w:rsid w:val="00287A93"/>
    <w:rsid w:val="00290318"/>
    <w:rsid w:val="002A4D01"/>
    <w:rsid w:val="002A6C06"/>
    <w:rsid w:val="002B33CB"/>
    <w:rsid w:val="002B7E59"/>
    <w:rsid w:val="002C06C9"/>
    <w:rsid w:val="002C2B2D"/>
    <w:rsid w:val="002E0978"/>
    <w:rsid w:val="002E129E"/>
    <w:rsid w:val="002F6FF3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7109"/>
    <w:rsid w:val="003A7AAE"/>
    <w:rsid w:val="003B5B50"/>
    <w:rsid w:val="003B7361"/>
    <w:rsid w:val="003C098D"/>
    <w:rsid w:val="003D27F8"/>
    <w:rsid w:val="003F313B"/>
    <w:rsid w:val="003F605D"/>
    <w:rsid w:val="00402796"/>
    <w:rsid w:val="00404914"/>
    <w:rsid w:val="0040796C"/>
    <w:rsid w:val="00407FE6"/>
    <w:rsid w:val="004200F7"/>
    <w:rsid w:val="00420AE6"/>
    <w:rsid w:val="00422BD6"/>
    <w:rsid w:val="00426FE2"/>
    <w:rsid w:val="00433C5A"/>
    <w:rsid w:val="004467A3"/>
    <w:rsid w:val="00451D6E"/>
    <w:rsid w:val="004572A1"/>
    <w:rsid w:val="00457DEC"/>
    <w:rsid w:val="00460886"/>
    <w:rsid w:val="00461DB3"/>
    <w:rsid w:val="00464D94"/>
    <w:rsid w:val="004778BD"/>
    <w:rsid w:val="00491849"/>
    <w:rsid w:val="00493871"/>
    <w:rsid w:val="004A5864"/>
    <w:rsid w:val="004A7876"/>
    <w:rsid w:val="004B2173"/>
    <w:rsid w:val="004B3BA3"/>
    <w:rsid w:val="004C093A"/>
    <w:rsid w:val="004F4C37"/>
    <w:rsid w:val="004F755C"/>
    <w:rsid w:val="005014E2"/>
    <w:rsid w:val="00504E2B"/>
    <w:rsid w:val="005119F0"/>
    <w:rsid w:val="00511F5A"/>
    <w:rsid w:val="00517644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7586"/>
    <w:rsid w:val="005D172F"/>
    <w:rsid w:val="005D1BC6"/>
    <w:rsid w:val="005D25B1"/>
    <w:rsid w:val="005E116D"/>
    <w:rsid w:val="005E3990"/>
    <w:rsid w:val="005F0A2F"/>
    <w:rsid w:val="005F1432"/>
    <w:rsid w:val="005F1DC4"/>
    <w:rsid w:val="005F3582"/>
    <w:rsid w:val="005F64CF"/>
    <w:rsid w:val="006049CB"/>
    <w:rsid w:val="00605E89"/>
    <w:rsid w:val="006143E7"/>
    <w:rsid w:val="0061461A"/>
    <w:rsid w:val="0062013B"/>
    <w:rsid w:val="0062323A"/>
    <w:rsid w:val="00644D7C"/>
    <w:rsid w:val="006559A4"/>
    <w:rsid w:val="00664F5B"/>
    <w:rsid w:val="006755C1"/>
    <w:rsid w:val="0067785D"/>
    <w:rsid w:val="006825D1"/>
    <w:rsid w:val="00683FBE"/>
    <w:rsid w:val="0068493C"/>
    <w:rsid w:val="00690299"/>
    <w:rsid w:val="00690DC2"/>
    <w:rsid w:val="006967DD"/>
    <w:rsid w:val="006A1B85"/>
    <w:rsid w:val="006A5749"/>
    <w:rsid w:val="006C3036"/>
    <w:rsid w:val="006C3F4D"/>
    <w:rsid w:val="006D1683"/>
    <w:rsid w:val="006D4A30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F2C"/>
    <w:rsid w:val="00757B93"/>
    <w:rsid w:val="0076127F"/>
    <w:rsid w:val="00761B88"/>
    <w:rsid w:val="007658CB"/>
    <w:rsid w:val="00765F6E"/>
    <w:rsid w:val="00771DBE"/>
    <w:rsid w:val="00775971"/>
    <w:rsid w:val="00776AFA"/>
    <w:rsid w:val="007858FF"/>
    <w:rsid w:val="007953B8"/>
    <w:rsid w:val="007A00AB"/>
    <w:rsid w:val="007B1169"/>
    <w:rsid w:val="007B7224"/>
    <w:rsid w:val="007D281D"/>
    <w:rsid w:val="007D5492"/>
    <w:rsid w:val="007D791F"/>
    <w:rsid w:val="007E146C"/>
    <w:rsid w:val="007F0C01"/>
    <w:rsid w:val="007F1853"/>
    <w:rsid w:val="00800054"/>
    <w:rsid w:val="0080353B"/>
    <w:rsid w:val="008137D6"/>
    <w:rsid w:val="00814317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7775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C0564"/>
    <w:rsid w:val="009C3F96"/>
    <w:rsid w:val="009D2364"/>
    <w:rsid w:val="009E1303"/>
    <w:rsid w:val="009E16AA"/>
    <w:rsid w:val="009E4132"/>
    <w:rsid w:val="009E5338"/>
    <w:rsid w:val="009F4D93"/>
    <w:rsid w:val="009F54F1"/>
    <w:rsid w:val="00A0312B"/>
    <w:rsid w:val="00A248F1"/>
    <w:rsid w:val="00A2549E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0DCA"/>
    <w:rsid w:val="00A81FFB"/>
    <w:rsid w:val="00A8491F"/>
    <w:rsid w:val="00A86277"/>
    <w:rsid w:val="00A9575D"/>
    <w:rsid w:val="00AA090A"/>
    <w:rsid w:val="00AA6ECC"/>
    <w:rsid w:val="00AB2E90"/>
    <w:rsid w:val="00AB31F0"/>
    <w:rsid w:val="00AC49FC"/>
    <w:rsid w:val="00AC635D"/>
    <w:rsid w:val="00AC7562"/>
    <w:rsid w:val="00AD1FB1"/>
    <w:rsid w:val="00AD2706"/>
    <w:rsid w:val="00AE00A1"/>
    <w:rsid w:val="00AE1AD7"/>
    <w:rsid w:val="00AE4E1C"/>
    <w:rsid w:val="00AF2F03"/>
    <w:rsid w:val="00AF6B61"/>
    <w:rsid w:val="00B140CC"/>
    <w:rsid w:val="00B34E14"/>
    <w:rsid w:val="00B34FC6"/>
    <w:rsid w:val="00B46A48"/>
    <w:rsid w:val="00B57381"/>
    <w:rsid w:val="00B57DBA"/>
    <w:rsid w:val="00B726B4"/>
    <w:rsid w:val="00B7298E"/>
    <w:rsid w:val="00B807AB"/>
    <w:rsid w:val="00B81C2C"/>
    <w:rsid w:val="00B90A31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1827"/>
    <w:rsid w:val="00BF196A"/>
    <w:rsid w:val="00BF64CE"/>
    <w:rsid w:val="00C05896"/>
    <w:rsid w:val="00C07369"/>
    <w:rsid w:val="00C114C6"/>
    <w:rsid w:val="00C12AB2"/>
    <w:rsid w:val="00C15059"/>
    <w:rsid w:val="00C202D1"/>
    <w:rsid w:val="00C251B7"/>
    <w:rsid w:val="00C26F81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5B67"/>
    <w:rsid w:val="00CF0F0D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A4B45"/>
    <w:rsid w:val="00DA5D19"/>
    <w:rsid w:val="00DA78EA"/>
    <w:rsid w:val="00DB193D"/>
    <w:rsid w:val="00DB24AC"/>
    <w:rsid w:val="00DC0912"/>
    <w:rsid w:val="00DD497C"/>
    <w:rsid w:val="00DE2288"/>
    <w:rsid w:val="00DE34FF"/>
    <w:rsid w:val="00DF282B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949FF"/>
    <w:rsid w:val="00E96719"/>
    <w:rsid w:val="00E97515"/>
    <w:rsid w:val="00EA6FA9"/>
    <w:rsid w:val="00EC5C1C"/>
    <w:rsid w:val="00EF2B1F"/>
    <w:rsid w:val="00EF35E0"/>
    <w:rsid w:val="00F01A7D"/>
    <w:rsid w:val="00F065AB"/>
    <w:rsid w:val="00F12734"/>
    <w:rsid w:val="00F14F7C"/>
    <w:rsid w:val="00F152E7"/>
    <w:rsid w:val="00F307BE"/>
    <w:rsid w:val="00F34F29"/>
    <w:rsid w:val="00F4480A"/>
    <w:rsid w:val="00F45871"/>
    <w:rsid w:val="00F557E3"/>
    <w:rsid w:val="00F60024"/>
    <w:rsid w:val="00F62624"/>
    <w:rsid w:val="00F637E0"/>
    <w:rsid w:val="00F67882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D36CA"/>
    <w:rsid w:val="00FD6A73"/>
    <w:rsid w:val="00FE4B96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3A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D2706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1705F3"/>
    <w:rPr>
      <w:sz w:val="18"/>
      <w:szCs w:val="18"/>
    </w:rPr>
  </w:style>
  <w:style w:type="paragraph" w:styleId="ad">
    <w:name w:val="annotation text"/>
    <w:basedOn w:val="a"/>
    <w:link w:val="ae"/>
    <w:rsid w:val="001705F3"/>
    <w:pPr>
      <w:jc w:val="left"/>
    </w:pPr>
  </w:style>
  <w:style w:type="character" w:customStyle="1" w:styleId="ae">
    <w:name w:val="コメント文字列 (文字)"/>
    <w:link w:val="ad"/>
    <w:rsid w:val="001705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705F3"/>
    <w:rPr>
      <w:b/>
      <w:bCs/>
    </w:rPr>
  </w:style>
  <w:style w:type="character" w:customStyle="1" w:styleId="af0">
    <w:name w:val="コメント内容 (文字)"/>
    <w:link w:val="af"/>
    <w:rsid w:val="001705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E322-FC79-4013-9B24-3D88E4B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/>
  <cp:keywords/>
  <cp:lastModifiedBy/>
  <cp:revision>0</cp:revision>
  <dcterms:created xsi:type="dcterms:W3CDTF">2021-10-22T01:57:00Z</dcterms:created>
  <dcterms:modified xsi:type="dcterms:W3CDTF">2023-06-22T01:00:00Z</dcterms:modified>
</cp:coreProperties>
</file>